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770183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Химич Наталія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Химич Наталія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0906239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305000000004202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3.11.2018</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770183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Житомир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Житомир</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Шевчен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Торгівельний маф
30 кВ.м
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Химич Наталія Іг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Житомир</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вятослава Ріхте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906239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05000000004202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879543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Химич Н.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770183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770183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Химич Наталія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Химич Наталія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0906239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305000000004202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3.11.2018</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770183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Химич Н.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Химич Наталія Іг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Житомир</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вятослава Ріхте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906239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05000000004202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879543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Химич Н.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20</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7:00Z</dcterms:modified>
</cp:coreProperties>
</file>